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E057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E057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9E0572">
        <w:rPr>
          <w:b/>
          <w:sz w:val="28"/>
          <w:szCs w:val="28"/>
          <w:lang w:val="en-US"/>
        </w:rPr>
        <w:t>_КЛАПАН ЗАПОРНЫЙ РУЧНОЙ СИЛЬФОННЫЙ ШТУЦЕ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9E0572">
        <w:rPr>
          <w:b/>
          <w:bCs/>
          <w:caps/>
          <w:sz w:val="28"/>
          <w:szCs w:val="28"/>
          <w:lang w:val="en-US"/>
        </w:rPr>
        <w:t>501-O070-18/57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9E0572">
        <w:rPr>
          <w:b/>
          <w:bCs/>
          <w:caps/>
          <w:sz w:val="28"/>
          <w:szCs w:val="28"/>
          <w:lang w:val="en-US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E057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ЗАПОРНЫЙ РУЧНОЙ СИЛЬФОННЫЙ ШТУЦЕ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E057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E057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E057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E057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E057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E0572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E0572">
        <w:rPr>
          <w:sz w:val="24"/>
          <w:szCs w:val="24"/>
        </w:rPr>
        <w:t>_КЛАПАН ЗАПОРНЫЙ РУЧНОЙ СИЛЬФОННЫЙ ШТУЦЕ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E0572">
        <w:rPr>
          <w:sz w:val="24"/>
          <w:szCs w:val="24"/>
        </w:rPr>
        <w:t>_КЛАПАН ЗАПОРНЫЙ РУЧНОЙ СИЛЬФОННЫЙ ШТУЦЕ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E057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E057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E0572">
        <w:rPr>
          <w:sz w:val="24"/>
          <w:szCs w:val="24"/>
        </w:rPr>
        <w:t>_КЛАПАН ЗАПОРНЫЙ РУЧНОЙ СИЛЬФОННЫЙ ШТУЦЕ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E057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E057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E057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E057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E057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E057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E057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E057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E0572">
        <w:rPr>
          <w:sz w:val="24"/>
          <w:szCs w:val="24"/>
        </w:rPr>
        <w:t>_КЛАПАН ЗАПОРНЫЙ РУЧНОЙ СИЛЬФОННЫЙ ШТУЦЕ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E0572" w:rsidRPr="007711D1" w:rsidTr="009125AB">
        <w:trPr>
          <w:trHeight w:val="349"/>
        </w:trPr>
        <w:tc>
          <w:tcPr>
            <w:tcW w:w="817" w:type="dxa"/>
          </w:tcPr>
          <w:p w:rsidR="009E0572" w:rsidRPr="007711D1" w:rsidRDefault="009E0572" w:rsidP="009125A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E0572" w:rsidRPr="007711D1" w:rsidRDefault="009E0572" w:rsidP="009125A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11</w:t>
            </w:r>
          </w:p>
        </w:tc>
        <w:tc>
          <w:tcPr>
            <w:tcW w:w="4252" w:type="dxa"/>
          </w:tcPr>
          <w:p w:rsidR="009E0572" w:rsidRPr="007711D1" w:rsidRDefault="009E0572" w:rsidP="009125A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запорный ручной сильфонный штуце</w:t>
            </w:r>
          </w:p>
        </w:tc>
        <w:tc>
          <w:tcPr>
            <w:tcW w:w="1418" w:type="dxa"/>
          </w:tcPr>
          <w:p w:rsidR="009E0572" w:rsidRPr="007711D1" w:rsidRDefault="009E0572" w:rsidP="009125A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9E0572" w:rsidRPr="007711D1" w:rsidRDefault="009E0572" w:rsidP="009125A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E0572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E057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E057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E0572">
        <w:rPr>
          <w:sz w:val="24"/>
          <w:szCs w:val="24"/>
        </w:rPr>
        <w:t>_КЛАПАН ЗАПОРНЫЙ РУЧНОЙ СИЛЬФОННЫЙ ШТУЦЕ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E057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E057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E0572">
        <w:rPr>
          <w:sz w:val="24"/>
          <w:szCs w:val="24"/>
        </w:rPr>
        <w:t>_КЛАПАН ЗАПОРНЫЙ РУЧНОЙ СИЛЬФОННЫЙ ШТУЦЕ</w:t>
      </w:r>
      <w:r w:rsidR="00356073" w:rsidRPr="007711D1">
        <w:rPr>
          <w:sz w:val="24"/>
          <w:szCs w:val="24"/>
        </w:rPr>
        <w:t xml:space="preserve"> в количестве </w:t>
      </w:r>
      <w:r w:rsidR="009E057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E057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E057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E0572">
        <w:rPr>
          <w:i/>
          <w:szCs w:val="24"/>
        </w:rPr>
        <w:t>_КЛАПАН ЗАПОРНЫЙ РУЧНОЙ СИЛЬФОННЫЙ ШТУЦЕ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E057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E0572">
        <w:rPr>
          <w:szCs w:val="24"/>
        </w:rPr>
        <w:t>_КЛАПАН ЗАПОРНЫЙ РУЧНОЙ СИЛЬФОННЫЙ ШТУЦЕ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E057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E0572">
              <w:rPr>
                <w:szCs w:val="24"/>
              </w:rPr>
              <w:t>_КЛАПАН ЗАПОРНЫЙ РУЧНОЙ СИЛЬФОННЫЙ ШТУЦЕ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E057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E057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E0572" w:rsidTr="009125AB">
        <w:tc>
          <w:tcPr>
            <w:tcW w:w="1100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999.99</w:t>
            </w:r>
          </w:p>
        </w:tc>
        <w:tc>
          <w:tcPr>
            <w:tcW w:w="3119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9E0572" w:rsidTr="009125AB">
        <w:tc>
          <w:tcPr>
            <w:tcW w:w="1100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199.99</w:t>
            </w:r>
          </w:p>
        </w:tc>
        <w:tc>
          <w:tcPr>
            <w:tcW w:w="3119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9E0572" w:rsidTr="009125AB">
        <w:tc>
          <w:tcPr>
            <w:tcW w:w="1100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399.99</w:t>
            </w:r>
          </w:p>
        </w:tc>
        <w:tc>
          <w:tcPr>
            <w:tcW w:w="3119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9E0572" w:rsidTr="009125AB">
        <w:tc>
          <w:tcPr>
            <w:tcW w:w="1100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99.99</w:t>
            </w:r>
          </w:p>
        </w:tc>
        <w:tc>
          <w:tcPr>
            <w:tcW w:w="3119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9E0572" w:rsidTr="009125AB">
        <w:tc>
          <w:tcPr>
            <w:tcW w:w="1100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42.16</w:t>
            </w:r>
          </w:p>
        </w:tc>
        <w:tc>
          <w:tcPr>
            <w:tcW w:w="3119" w:type="dxa"/>
          </w:tcPr>
          <w:p w:rsidR="009E0572" w:rsidRPr="00A37BFC" w:rsidRDefault="009E0572" w:rsidP="009125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0CD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0CD9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0572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FEDD-94AC-4999-94DC-7447F53D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7:07:00Z</dcterms:created>
  <dcterms:modified xsi:type="dcterms:W3CDTF">2018-11-09T07:07:00Z</dcterms:modified>
</cp:coreProperties>
</file>